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FF" w:rsidRDefault="00DF73FF" w:rsidP="009F28FB">
      <w:pPr>
        <w:tabs>
          <w:tab w:val="center" w:pos="5386"/>
          <w:tab w:val="left" w:pos="9855"/>
        </w:tabs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Приложение</w:t>
      </w:r>
      <w:proofErr w:type="gramStart"/>
      <w:r>
        <w:rPr>
          <w:rFonts w:ascii="Times New Roman" w:hAnsi="Times New Roman"/>
          <w:b/>
        </w:rPr>
        <w:t>1</w:t>
      </w:r>
      <w:proofErr w:type="gramEnd"/>
      <w:r>
        <w:rPr>
          <w:rFonts w:ascii="Times New Roman" w:hAnsi="Times New Roman"/>
          <w:b/>
        </w:rPr>
        <w:t>.</w:t>
      </w:r>
    </w:p>
    <w:p w:rsidR="00811F79" w:rsidRPr="009F28FB" w:rsidRDefault="004B6A19" w:rsidP="009F28FB">
      <w:pPr>
        <w:tabs>
          <w:tab w:val="center" w:pos="5386"/>
          <w:tab w:val="left" w:pos="9855"/>
        </w:tabs>
        <w:spacing w:after="0"/>
        <w:jc w:val="right"/>
        <w:rPr>
          <w:rFonts w:ascii="Times New Roman" w:hAnsi="Times New Roman"/>
          <w:b/>
        </w:rPr>
      </w:pPr>
      <w:r w:rsidRPr="009F28F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F221F" wp14:editId="49ACD6C7">
                <wp:simplePos x="0" y="0"/>
                <wp:positionH relativeFrom="column">
                  <wp:posOffset>600710</wp:posOffset>
                </wp:positionH>
                <wp:positionV relativeFrom="paragraph">
                  <wp:posOffset>40640</wp:posOffset>
                </wp:positionV>
                <wp:extent cx="8901430" cy="387350"/>
                <wp:effectExtent l="0" t="0" r="0" b="0"/>
                <wp:wrapNone/>
                <wp:docPr id="2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143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9F28FB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8FB">
                              <w:rPr>
                                <w:b/>
                              </w:rPr>
                              <w:t>Модель внутрикорпоративного повышения квалификации МБОУ «СШ№1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" o:spid="_x0000_s1026" style="position:absolute;left:0;text-align:left;margin-left:47.3pt;margin-top:3.2pt;width:700.9pt;height:3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" fillcolor="white [3201]" strokecolor="#f79646 [3209]" strokeweight="2pt">
                <v:path arrowok="t"/>
                <v:textbox>
                  <w:txbxContent>
                    <w:p w:rsidR="006C7B8E" w:rsidRPr="009F28FB" w:rsidRDefault="006C7B8E" w:rsidP="00811F79">
                      <w:pPr>
                        <w:jc w:val="center"/>
                        <w:rPr>
                          <w:b/>
                        </w:rPr>
                      </w:pPr>
                      <w:r w:rsidRPr="009F28FB">
                        <w:rPr>
                          <w:b/>
                        </w:rPr>
                        <w:t>Модель внутрикорпоративного повышения квалификации МБОУ «СШ№11»</w:t>
                      </w:r>
                    </w:p>
                  </w:txbxContent>
                </v:textbox>
              </v:rect>
            </w:pict>
          </mc:Fallback>
        </mc:AlternateContent>
      </w:r>
    </w:p>
    <w:p w:rsidR="00811F79" w:rsidRPr="009F28FB" w:rsidRDefault="004B6A19" w:rsidP="009F28FB">
      <w:pPr>
        <w:tabs>
          <w:tab w:val="left" w:pos="2268"/>
        </w:tabs>
      </w:pP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B87021" wp14:editId="6CB261AD">
                <wp:simplePos x="0" y="0"/>
                <wp:positionH relativeFrom="column">
                  <wp:posOffset>4533265</wp:posOffset>
                </wp:positionH>
                <wp:positionV relativeFrom="paragraph">
                  <wp:posOffset>260350</wp:posOffset>
                </wp:positionV>
                <wp:extent cx="649605" cy="394970"/>
                <wp:effectExtent l="38100" t="19050" r="0" b="5080"/>
                <wp:wrapNone/>
                <wp:docPr id="18" name="Стрелка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" cy="3949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3F015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356.95pt;margin-top:20.5pt;width:51.15pt;height:3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" adj="10800" fillcolor="#4f81bd [3204]" strokecolor="#243f60 [1604]" strokeweight="2pt">
                <v:path arrowok="t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125A12D3" wp14:editId="2490EE90">
                <wp:simplePos x="0" y="0"/>
                <wp:positionH relativeFrom="column">
                  <wp:posOffset>1184274</wp:posOffset>
                </wp:positionH>
                <wp:positionV relativeFrom="paragraph">
                  <wp:posOffset>4015740</wp:posOffset>
                </wp:positionV>
                <wp:extent cx="0" cy="575310"/>
                <wp:effectExtent l="95250" t="0" r="38100" b="3429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54B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93.25pt;margin-top:316.2pt;width:0;height:45.3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CCFD8" wp14:editId="575E80E3">
                <wp:simplePos x="0" y="0"/>
                <wp:positionH relativeFrom="column">
                  <wp:posOffset>8180070</wp:posOffset>
                </wp:positionH>
                <wp:positionV relativeFrom="paragraph">
                  <wp:posOffset>4092575</wp:posOffset>
                </wp:positionV>
                <wp:extent cx="33020" cy="499110"/>
                <wp:effectExtent l="57150" t="0" r="43180" b="3429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20" cy="499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0AE019" id="Прямая со стрелкой 35" o:spid="_x0000_s1026" type="#_x0000_t32" style="position:absolute;margin-left:644.1pt;margin-top:322.25pt;width:2.6pt;height:3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836220" wp14:editId="4E584169">
                <wp:simplePos x="0" y="0"/>
                <wp:positionH relativeFrom="column">
                  <wp:posOffset>7331710</wp:posOffset>
                </wp:positionH>
                <wp:positionV relativeFrom="paragraph">
                  <wp:posOffset>4147820</wp:posOffset>
                </wp:positionV>
                <wp:extent cx="635" cy="443865"/>
                <wp:effectExtent l="95250" t="0" r="56515" b="323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44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2334CD" id="Прямая со стрелкой 34" o:spid="_x0000_s1026" type="#_x0000_t32" style="position:absolute;margin-left:577.3pt;margin-top:326.6pt;width:.05pt;height:3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AD2468B" wp14:editId="5FE8FD77">
                <wp:simplePos x="0" y="0"/>
                <wp:positionH relativeFrom="column">
                  <wp:posOffset>6405879</wp:posOffset>
                </wp:positionH>
                <wp:positionV relativeFrom="paragraph">
                  <wp:posOffset>4150360</wp:posOffset>
                </wp:positionV>
                <wp:extent cx="0" cy="443865"/>
                <wp:effectExtent l="95250" t="0" r="38100" b="3238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8565F9" id="Прямая со стрелкой 33" o:spid="_x0000_s1026" type="#_x0000_t32" style="position:absolute;margin-left:504.4pt;margin-top:326.8pt;width:0;height:34.9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08509633" wp14:editId="169EDF72">
                <wp:simplePos x="0" y="0"/>
                <wp:positionH relativeFrom="column">
                  <wp:posOffset>5381624</wp:posOffset>
                </wp:positionH>
                <wp:positionV relativeFrom="paragraph">
                  <wp:posOffset>4150360</wp:posOffset>
                </wp:positionV>
                <wp:extent cx="0" cy="446405"/>
                <wp:effectExtent l="95250" t="0" r="57150" b="298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86CC63" id="Прямая со стрелкой 32" o:spid="_x0000_s1026" type="#_x0000_t32" style="position:absolute;margin-left:423.75pt;margin-top:326.8pt;width:0;height:35.1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67EEE5BD" wp14:editId="52F06EE2">
                <wp:simplePos x="0" y="0"/>
                <wp:positionH relativeFrom="column">
                  <wp:posOffset>3618864</wp:posOffset>
                </wp:positionH>
                <wp:positionV relativeFrom="paragraph">
                  <wp:posOffset>4147820</wp:posOffset>
                </wp:positionV>
                <wp:extent cx="0" cy="448945"/>
                <wp:effectExtent l="95250" t="0" r="38100" b="4635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3BCD62" id="Прямая со стрелкой 30" o:spid="_x0000_s1026" type="#_x0000_t32" style="position:absolute;margin-left:284.95pt;margin-top:326.6pt;width:0;height:35.3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6CDAAB2A" wp14:editId="1BE56D03">
                <wp:simplePos x="0" y="0"/>
                <wp:positionH relativeFrom="column">
                  <wp:posOffset>2759709</wp:posOffset>
                </wp:positionH>
                <wp:positionV relativeFrom="paragraph">
                  <wp:posOffset>4150360</wp:posOffset>
                </wp:positionV>
                <wp:extent cx="0" cy="448945"/>
                <wp:effectExtent l="95250" t="0" r="38100" b="463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1C8F9A" id="Прямая со стрелкой 29" o:spid="_x0000_s1026" type="#_x0000_t32" style="position:absolute;margin-left:217.3pt;margin-top:326.8pt;width:0;height:35.3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4B93BE37" wp14:editId="7DF531AC">
                <wp:simplePos x="0" y="0"/>
                <wp:positionH relativeFrom="column">
                  <wp:posOffset>2010409</wp:posOffset>
                </wp:positionH>
                <wp:positionV relativeFrom="paragraph">
                  <wp:posOffset>4015740</wp:posOffset>
                </wp:positionV>
                <wp:extent cx="0" cy="583565"/>
                <wp:effectExtent l="95250" t="0" r="38100" b="4508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B66D8F" id="Прямая со стрелкой 28" o:spid="_x0000_s1026" type="#_x0000_t32" style="position:absolute;margin-left:158.3pt;margin-top:316.2pt;width:0;height:45.9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7F90B1" wp14:editId="32DE9DDC">
                <wp:simplePos x="0" y="0"/>
                <wp:positionH relativeFrom="column">
                  <wp:posOffset>258445</wp:posOffset>
                </wp:positionH>
                <wp:positionV relativeFrom="paragraph">
                  <wp:posOffset>567055</wp:posOffset>
                </wp:positionV>
                <wp:extent cx="1750695" cy="1167130"/>
                <wp:effectExtent l="0" t="0" r="190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0695" cy="1167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DF73FF" w:rsidRDefault="006C7B8E" w:rsidP="00811F79">
                            <w:pPr>
                              <w:jc w:val="center"/>
                            </w:pPr>
                            <w:r w:rsidRPr="00DF73FF">
                              <w:t xml:space="preserve">Программа </w:t>
                            </w:r>
                            <w:r w:rsidRPr="00DF73FF">
                              <w:rPr>
                                <w:b/>
                              </w:rPr>
                              <w:t>профессиональной</w:t>
                            </w:r>
                            <w:r w:rsidRPr="00DF73FF">
                              <w:t xml:space="preserve"> подготовки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5" o:spid="_x0000_s1027" style="position:absolute;margin-left:20.35pt;margin-top:44.65pt;width:137.85pt;height:9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" fillcolor="white [3201]" strokecolor="#f79646 [3209]" strokeweight="2pt">
                <v:path arrowok="t"/>
                <v:textbox>
                  <w:txbxContent>
                    <w:p w:rsidR="006C7B8E" w:rsidRPr="00DF73FF" w:rsidRDefault="006C7B8E" w:rsidP="00811F79">
                      <w:pPr>
                        <w:jc w:val="center"/>
                      </w:pPr>
                      <w:r w:rsidRPr="00DF73FF">
                        <w:t xml:space="preserve">Программа </w:t>
                      </w:r>
                      <w:r w:rsidRPr="00DF73FF">
                        <w:rPr>
                          <w:b/>
                        </w:rPr>
                        <w:t>профессиональной</w:t>
                      </w:r>
                      <w:r w:rsidRPr="00DF73FF">
                        <w:t xml:space="preserve"> подготовки учителей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5AC64F" wp14:editId="32767FD2">
                <wp:simplePos x="0" y="0"/>
                <wp:positionH relativeFrom="column">
                  <wp:posOffset>7331710</wp:posOffset>
                </wp:positionH>
                <wp:positionV relativeFrom="paragraph">
                  <wp:posOffset>600075</wp:posOffset>
                </wp:positionV>
                <wp:extent cx="2235200" cy="1134110"/>
                <wp:effectExtent l="0" t="0" r="0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0" cy="1134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DF73FF" w:rsidRDefault="006C7B8E" w:rsidP="00811F79">
                            <w:r w:rsidRPr="00DF73FF">
                              <w:t>Технологическое сопровождение внутрикорпоративного повышения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6" o:spid="_x0000_s1028" style="position:absolute;margin-left:577.3pt;margin-top:47.25pt;width:176pt;height:8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" fillcolor="white [3201]" strokecolor="#f79646 [3209]" strokeweight="2pt">
                <v:path arrowok="t"/>
                <v:textbox>
                  <w:txbxContent>
                    <w:p w:rsidR="006C7B8E" w:rsidRPr="00DF73FF" w:rsidRDefault="006C7B8E" w:rsidP="00811F79">
                      <w:r w:rsidRPr="00DF73FF">
                        <w:t>Технологическое сопровождение внутрикорпоративного повышения квалификации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07125AD5" wp14:editId="6633520D">
                <wp:simplePos x="0" y="0"/>
                <wp:positionH relativeFrom="column">
                  <wp:posOffset>6515735</wp:posOffset>
                </wp:positionH>
                <wp:positionV relativeFrom="paragraph">
                  <wp:posOffset>996949</wp:posOffset>
                </wp:positionV>
                <wp:extent cx="815975" cy="0"/>
                <wp:effectExtent l="0" t="76200" r="3175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5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89D8D7" id="Прямая со стрелкой 14" o:spid="_x0000_s1026" type="#_x0000_t32" style="position:absolute;margin-left:513.05pt;margin-top:78.5pt;width:64.2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59DFB129" wp14:editId="759C5612">
                <wp:simplePos x="0" y="0"/>
                <wp:positionH relativeFrom="column">
                  <wp:posOffset>2010410</wp:posOffset>
                </wp:positionH>
                <wp:positionV relativeFrom="paragraph">
                  <wp:posOffset>920114</wp:posOffset>
                </wp:positionV>
                <wp:extent cx="749300" cy="0"/>
                <wp:effectExtent l="38100" t="76200" r="0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B15B2B" id="Прямая со стрелкой 13" o:spid="_x0000_s1026" type="#_x0000_t32" style="position:absolute;margin-left:158.3pt;margin-top:72.45pt;width:59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11F79" w:rsidRPr="009F28FB" w:rsidRDefault="00811F79" w:rsidP="009F28FB"/>
    <w:p w:rsidR="00811F79" w:rsidRPr="009F28FB" w:rsidRDefault="004B6A19" w:rsidP="009F28FB"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9EEB20" wp14:editId="30AEE465">
                <wp:simplePos x="0" y="0"/>
                <wp:positionH relativeFrom="column">
                  <wp:posOffset>2759710</wp:posOffset>
                </wp:positionH>
                <wp:positionV relativeFrom="paragraph">
                  <wp:posOffset>44450</wp:posOffset>
                </wp:positionV>
                <wp:extent cx="3756660" cy="414020"/>
                <wp:effectExtent l="0" t="0" r="0" b="5080"/>
                <wp:wrapNone/>
                <wp:docPr id="9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6660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9F28FB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8FB">
                              <w:rPr>
                                <w:b/>
                              </w:rPr>
                              <w:t>Само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Скругленный прямоугольник 8" o:spid="_x0000_s1029" style="position:absolute;margin-left:217.3pt;margin-top:3.5pt;width:295.8pt;height:3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" fillcolor="white [3201]" strokecolor="#f79646 [3209]" strokeweight="2pt">
                <v:path arrowok="t"/>
                <v:textbox>
                  <w:txbxContent>
                    <w:p w:rsidR="006C7B8E" w:rsidRPr="009F28FB" w:rsidRDefault="006C7B8E" w:rsidP="00811F79">
                      <w:pPr>
                        <w:jc w:val="center"/>
                        <w:rPr>
                          <w:b/>
                        </w:rPr>
                      </w:pPr>
                      <w:r w:rsidRPr="009F28FB">
                        <w:rPr>
                          <w:b/>
                        </w:rPr>
                        <w:t>Само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F79" w:rsidRPr="009F28FB" w:rsidRDefault="004B6A19" w:rsidP="009F28FB"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CD241" wp14:editId="0F9AE01B">
                <wp:simplePos x="0" y="0"/>
                <wp:positionH relativeFrom="column">
                  <wp:posOffset>4533265</wp:posOffset>
                </wp:positionH>
                <wp:positionV relativeFrom="paragraph">
                  <wp:posOffset>153035</wp:posOffset>
                </wp:positionV>
                <wp:extent cx="638175" cy="577215"/>
                <wp:effectExtent l="19050" t="0" r="28575" b="13335"/>
                <wp:wrapNone/>
                <wp:docPr id="11" name="Стрелка ввер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38175" cy="5772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6199F5" id="Стрелка вверх 11" o:spid="_x0000_s1026" type="#_x0000_t68" style="position:absolute;margin-left:356.95pt;margin-top:12.05pt;width:50.25pt;height:45.4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811F79" w:rsidRPr="009F28FB" w:rsidRDefault="00811F79" w:rsidP="009F28FB">
      <w:pPr>
        <w:jc w:val="right"/>
      </w:pPr>
    </w:p>
    <w:p w:rsidR="00811F79" w:rsidRPr="009F28FB" w:rsidRDefault="004B6A19" w:rsidP="009F28FB"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43324" wp14:editId="277AC2EC">
                <wp:simplePos x="0" y="0"/>
                <wp:positionH relativeFrom="column">
                  <wp:posOffset>2252980</wp:posOffset>
                </wp:positionH>
                <wp:positionV relativeFrom="paragraph">
                  <wp:posOffset>207645</wp:posOffset>
                </wp:positionV>
                <wp:extent cx="5508625" cy="354965"/>
                <wp:effectExtent l="0" t="0" r="0" b="698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8625" cy="354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9F28FB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8FB">
                              <w:rPr>
                                <w:b/>
                              </w:rPr>
                              <w:t>Индивидуальный образовательный маршр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Скругленный прямоугольник 12" o:spid="_x0000_s1030" style="position:absolute;margin-left:177.4pt;margin-top:16.35pt;width:433.75pt;height:2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" fillcolor="white [3201]" strokecolor="#f79646 [3209]" strokeweight="2pt">
                <v:path arrowok="t"/>
                <v:textbox>
                  <w:txbxContent>
                    <w:p w:rsidR="006C7B8E" w:rsidRPr="009F28FB" w:rsidRDefault="006C7B8E" w:rsidP="00811F79">
                      <w:pPr>
                        <w:jc w:val="center"/>
                        <w:rPr>
                          <w:b/>
                        </w:rPr>
                      </w:pPr>
                      <w:r w:rsidRPr="009F28FB">
                        <w:rPr>
                          <w:b/>
                        </w:rPr>
                        <w:t>Индивидуальный образовательный маршрут</w:t>
                      </w:r>
                    </w:p>
                  </w:txbxContent>
                </v:textbox>
              </v:round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949F38" wp14:editId="7FACE5C1">
                <wp:simplePos x="0" y="0"/>
                <wp:positionH relativeFrom="column">
                  <wp:posOffset>8686800</wp:posOffset>
                </wp:positionH>
                <wp:positionV relativeFrom="paragraph">
                  <wp:posOffset>120015</wp:posOffset>
                </wp:positionV>
                <wp:extent cx="1476375" cy="2414270"/>
                <wp:effectExtent l="0" t="0" r="9525" b="5080"/>
                <wp:wrapNone/>
                <wp:docPr id="51" name="Стрелка влево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414270"/>
                        </a:xfrm>
                        <a:prstGeom prst="leftArrow">
                          <a:avLst>
                            <a:gd name="adj1" fmla="val 50000"/>
                            <a:gd name="adj2" fmla="val 508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8C3C08" w:rsidRDefault="006C7B8E" w:rsidP="00811F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3C08">
                              <w:rPr>
                                <w:b/>
                                <w:sz w:val="24"/>
                                <w:szCs w:val="24"/>
                              </w:rPr>
                              <w:t>Внутренни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1" o:spid="_x0000_s1031" type="#_x0000_t66" style="position:absolute;margin-left:684pt;margin-top:9.45pt;width:116.25pt;height:19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" adj="10986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8C3C08" w:rsidRDefault="006C7B8E" w:rsidP="00811F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C3C08">
                        <w:rPr>
                          <w:b/>
                          <w:sz w:val="24"/>
                          <w:szCs w:val="24"/>
                        </w:rPr>
                        <w:t>Внутренние ресурсы</w:t>
                      </w:r>
                    </w:p>
                  </w:txbxContent>
                </v:textbox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F72915" wp14:editId="72EFC9CA">
                <wp:simplePos x="0" y="0"/>
                <wp:positionH relativeFrom="column">
                  <wp:posOffset>-358140</wp:posOffset>
                </wp:positionH>
                <wp:positionV relativeFrom="paragraph">
                  <wp:posOffset>120015</wp:posOffset>
                </wp:positionV>
                <wp:extent cx="1728470" cy="3051810"/>
                <wp:effectExtent l="0" t="38100" r="24130" b="34290"/>
                <wp:wrapNone/>
                <wp:docPr id="49" name="Стрелка вправ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3051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8C3C08" w:rsidRDefault="006C7B8E" w:rsidP="00811F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3C08">
                              <w:rPr>
                                <w:b/>
                                <w:sz w:val="24"/>
                                <w:szCs w:val="24"/>
                              </w:rPr>
                              <w:t>Внешни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9" o:spid="_x0000_s1032" type="#_x0000_t13" style="position:absolute;margin-left:-28.2pt;margin-top:9.45pt;width:136.1pt;height:24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" adj="10800" fillcolor="white [3201]" strokecolor="#f79646 [3209]" strokeweight="2pt">
                <v:path arrowok="t"/>
                <v:textbox style="layout-flow:vertical">
                  <w:txbxContent>
                    <w:p w:rsidR="006C7B8E" w:rsidRPr="008C3C08" w:rsidRDefault="006C7B8E" w:rsidP="00811F7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3C08">
                        <w:rPr>
                          <w:b/>
                          <w:sz w:val="24"/>
                          <w:szCs w:val="24"/>
                        </w:rPr>
                        <w:t>Внешние ресурсы</w:t>
                      </w:r>
                    </w:p>
                  </w:txbxContent>
                </v:textbox>
              </v:shape>
            </w:pict>
          </mc:Fallback>
        </mc:AlternateContent>
      </w:r>
    </w:p>
    <w:p w:rsidR="00811F79" w:rsidRPr="009F28FB" w:rsidRDefault="004B6A19" w:rsidP="009F28FB"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1D4F4E" wp14:editId="23784605">
                <wp:simplePos x="0" y="0"/>
                <wp:positionH relativeFrom="column">
                  <wp:posOffset>4533265</wp:posOffset>
                </wp:positionH>
                <wp:positionV relativeFrom="paragraph">
                  <wp:posOffset>257175</wp:posOffset>
                </wp:positionV>
                <wp:extent cx="550545" cy="542925"/>
                <wp:effectExtent l="19050" t="0" r="20955" b="28575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54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9BB9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356.95pt;margin-top:20.25pt;width:43.3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811F79" w:rsidRPr="009F28FB" w:rsidRDefault="00811F79" w:rsidP="009F28FB"/>
    <w:p w:rsidR="00811F79" w:rsidRPr="009F28FB" w:rsidRDefault="004B6A19" w:rsidP="009F28FB"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2E9D5" wp14:editId="4E717D2D">
                <wp:simplePos x="0" y="0"/>
                <wp:positionH relativeFrom="column">
                  <wp:posOffset>1448435</wp:posOffset>
                </wp:positionH>
                <wp:positionV relativeFrom="paragraph">
                  <wp:posOffset>189230</wp:posOffset>
                </wp:positionV>
                <wp:extent cx="7116445" cy="542290"/>
                <wp:effectExtent l="0" t="0" r="8255" b="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6445" cy="54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9A43B9" w:rsidRDefault="006C7B8E" w:rsidP="00811F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43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учение, </w:t>
                            </w:r>
                            <w:proofErr w:type="spellStart"/>
                            <w:r w:rsidRPr="009A43B9">
                              <w:rPr>
                                <w:b/>
                                <w:sz w:val="24"/>
                                <w:szCs w:val="24"/>
                              </w:rPr>
                              <w:t>взаимообучение</w:t>
                            </w:r>
                            <w:proofErr w:type="spellEnd"/>
                            <w:r w:rsidRPr="009A43B9">
                              <w:rPr>
                                <w:b/>
                                <w:sz w:val="24"/>
                                <w:szCs w:val="24"/>
                              </w:rPr>
                              <w:t>, защита проектов, 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учно-исследовательских работ (</w:t>
                            </w:r>
                            <w:r w:rsidRPr="009A43B9">
                              <w:rPr>
                                <w:b/>
                                <w:sz w:val="24"/>
                                <w:szCs w:val="24"/>
                              </w:rPr>
                              <w:t>продукт деятельнос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ителей</w:t>
                            </w:r>
                            <w:r w:rsidRPr="009A43B9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Скругленный прямоугольник 19" o:spid="_x0000_s1033" style="position:absolute;margin-left:114.05pt;margin-top:14.9pt;width:560.35pt;height:4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" fillcolor="white [3201]" strokecolor="#f79646 [3209]" strokeweight="2pt">
                <v:path arrowok="t"/>
                <v:textbox>
                  <w:txbxContent>
                    <w:p w:rsidR="006C7B8E" w:rsidRPr="009A43B9" w:rsidRDefault="006C7B8E" w:rsidP="00811F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A43B9">
                        <w:rPr>
                          <w:b/>
                          <w:sz w:val="24"/>
                          <w:szCs w:val="24"/>
                        </w:rPr>
                        <w:t xml:space="preserve">Обучение, </w:t>
                      </w:r>
                      <w:proofErr w:type="spellStart"/>
                      <w:r w:rsidRPr="009A43B9">
                        <w:rPr>
                          <w:b/>
                          <w:sz w:val="24"/>
                          <w:szCs w:val="24"/>
                        </w:rPr>
                        <w:t>взаимообучение</w:t>
                      </w:r>
                      <w:proofErr w:type="spellEnd"/>
                      <w:r w:rsidRPr="009A43B9">
                        <w:rPr>
                          <w:b/>
                          <w:sz w:val="24"/>
                          <w:szCs w:val="24"/>
                        </w:rPr>
                        <w:t>, защита проектов, 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учно-исследовательских работ (</w:t>
                      </w:r>
                      <w:r w:rsidRPr="009A43B9">
                        <w:rPr>
                          <w:b/>
                          <w:sz w:val="24"/>
                          <w:szCs w:val="24"/>
                        </w:rPr>
                        <w:t>продукт деятельнос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учителей</w:t>
                      </w:r>
                      <w:r w:rsidRPr="009A43B9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F79" w:rsidRPr="009F28FB" w:rsidRDefault="00811F79" w:rsidP="009F28FB"/>
    <w:p w:rsidR="00811F79" w:rsidRPr="009F28FB" w:rsidRDefault="004B6A19" w:rsidP="009F28FB"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DBF74B" wp14:editId="7BAAF12D">
                <wp:simplePos x="0" y="0"/>
                <wp:positionH relativeFrom="column">
                  <wp:posOffset>4575810</wp:posOffset>
                </wp:positionH>
                <wp:positionV relativeFrom="paragraph">
                  <wp:posOffset>277495</wp:posOffset>
                </wp:positionV>
                <wp:extent cx="466725" cy="154305"/>
                <wp:effectExtent l="72390" t="12700" r="11430" b="15875"/>
                <wp:wrapNone/>
                <wp:docPr id="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6725" cy="15430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F0881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2" o:spid="_x0000_s1026" type="#_x0000_t34" style="position:absolute;margin-left:360.3pt;margin-top:21.85pt;width:36.75pt;height:12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" adj="10785" strokecolor="#4579b8 [3044]">
                <v:stroke endarrow="open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F351FE" wp14:editId="7C9D66D8">
                <wp:simplePos x="0" y="0"/>
                <wp:positionH relativeFrom="column">
                  <wp:posOffset>7993380</wp:posOffset>
                </wp:positionH>
                <wp:positionV relativeFrom="paragraph">
                  <wp:posOffset>259080</wp:posOffset>
                </wp:positionV>
                <wp:extent cx="509270" cy="260985"/>
                <wp:effectExtent l="9525" t="7620" r="72390" b="16510"/>
                <wp:wrapNone/>
                <wp:docPr id="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09270" cy="260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0D265D" id="Прямая со стрелкой 25" o:spid="_x0000_s1026" type="#_x0000_t34" style="position:absolute;margin-left:629.4pt;margin-top:20.4pt;width:40.1pt;height:20.55pt;rotation: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" strokecolor="#4579b8 [3044]">
                <v:stroke endarrow="open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F6A0D" wp14:editId="5C1438AE">
                <wp:simplePos x="0" y="0"/>
                <wp:positionH relativeFrom="column">
                  <wp:posOffset>7038975</wp:posOffset>
                </wp:positionH>
                <wp:positionV relativeFrom="paragraph">
                  <wp:posOffset>295910</wp:posOffset>
                </wp:positionV>
                <wp:extent cx="452755" cy="132080"/>
                <wp:effectExtent l="73025" t="7620" r="13970" b="15875"/>
                <wp:wrapNone/>
                <wp:docPr id="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2755" cy="13208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749009" id="Прямая со стрелкой 24" o:spid="_x0000_s1026" type="#_x0000_t34" style="position:absolute;margin-left:554.25pt;margin-top:23.3pt;width:35.65pt;height:10.4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" adj="10785" strokecolor="#4579b8 [3044]">
                <v:stroke endarrow="open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CF61C0" wp14:editId="44E5C3DD">
                <wp:simplePos x="0" y="0"/>
                <wp:positionH relativeFrom="column">
                  <wp:posOffset>6040120</wp:posOffset>
                </wp:positionH>
                <wp:positionV relativeFrom="paragraph">
                  <wp:posOffset>222885</wp:posOffset>
                </wp:positionV>
                <wp:extent cx="466725" cy="264160"/>
                <wp:effectExtent l="5715" t="12700" r="73025" b="15875"/>
                <wp:wrapNone/>
                <wp:docPr id="5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66725" cy="26416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724CB0" id="Прямая со стрелкой 23" o:spid="_x0000_s1026" type="#_x0000_t34" style="position:absolute;margin-left:475.6pt;margin-top:17.55pt;width:36.75pt;height:20.8pt;rotation: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" adj="10785" strokecolor="#4579b8 [3044]">
                <v:stroke endarrow="open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97C935" wp14:editId="030EBA85">
                <wp:simplePos x="0" y="0"/>
                <wp:positionH relativeFrom="column">
                  <wp:posOffset>3274695</wp:posOffset>
                </wp:positionH>
                <wp:positionV relativeFrom="paragraph">
                  <wp:posOffset>336550</wp:posOffset>
                </wp:positionV>
                <wp:extent cx="452755" cy="50165"/>
                <wp:effectExtent l="26035" t="7620" r="76200" b="15875"/>
                <wp:wrapNone/>
                <wp:docPr id="4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2755" cy="5016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3AE104" id="Прямая со стрелкой 21" o:spid="_x0000_s1026" type="#_x0000_t34" style="position:absolute;margin-left:257.85pt;margin-top:26.5pt;width:35.65pt;height:3.9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" adj="10785" strokecolor="#4579b8 [3044]">
                <v:stroke endarrow="open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161FA2" wp14:editId="56C88735">
                <wp:simplePos x="0" y="0"/>
                <wp:positionH relativeFrom="column">
                  <wp:posOffset>2212340</wp:posOffset>
                </wp:positionH>
                <wp:positionV relativeFrom="paragraph">
                  <wp:posOffset>161925</wp:posOffset>
                </wp:positionV>
                <wp:extent cx="521970" cy="440690"/>
                <wp:effectExtent l="79375" t="12700" r="13335" b="17780"/>
                <wp:wrapNone/>
                <wp:docPr id="1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1970" cy="4406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D3A108" id="Прямая со стрелкой 20" o:spid="_x0000_s1026" type="#_x0000_t34" style="position:absolute;margin-left:174.2pt;margin-top:12.75pt;width:41.1pt;height:34.7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" strokecolor="#4579b8 [3044]">
                <v:stroke endarrow="open"/>
              </v:shape>
            </w:pict>
          </mc:Fallback>
        </mc:AlternateContent>
      </w:r>
    </w:p>
    <w:p w:rsidR="00811F79" w:rsidRPr="009F28FB" w:rsidRDefault="004B6A19" w:rsidP="009F28FB"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F7E8AC" wp14:editId="72A60851">
                <wp:simplePos x="0" y="0"/>
                <wp:positionH relativeFrom="column">
                  <wp:posOffset>1085215</wp:posOffset>
                </wp:positionH>
                <wp:positionV relativeFrom="paragraph">
                  <wp:posOffset>282575</wp:posOffset>
                </wp:positionV>
                <wp:extent cx="8240395" cy="451485"/>
                <wp:effectExtent l="0" t="0" r="825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40395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DF73FF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73FF">
                              <w:rPr>
                                <w:b/>
                              </w:rPr>
                              <w:t>Формы внутрикорпоративного повышения квалификации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Овал 26" o:spid="_x0000_s1034" style="position:absolute;margin-left:85.45pt;margin-top:22.25pt;width:648.85pt;height:3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" fillcolor="white [3201]" strokecolor="#f79646 [3209]" strokeweight="2pt">
                <v:path arrowok="t"/>
                <v:textbox>
                  <w:txbxContent>
                    <w:p w:rsidR="006C7B8E" w:rsidRPr="00DF73FF" w:rsidRDefault="006C7B8E" w:rsidP="00811F79">
                      <w:pPr>
                        <w:jc w:val="center"/>
                        <w:rPr>
                          <w:b/>
                        </w:rPr>
                      </w:pPr>
                      <w:r w:rsidRPr="00DF73FF">
                        <w:rPr>
                          <w:b/>
                        </w:rPr>
                        <w:t>Формы внутрикорпоративного повышения квалификации учителей</w:t>
                      </w:r>
                    </w:p>
                  </w:txbxContent>
                </v:textbox>
              </v:oval>
            </w:pict>
          </mc:Fallback>
        </mc:AlternateContent>
      </w:r>
    </w:p>
    <w:p w:rsidR="00811F79" w:rsidRPr="009F28FB" w:rsidRDefault="004B6A19" w:rsidP="009F28FB">
      <w:pPr>
        <w:tabs>
          <w:tab w:val="right" w:pos="15398"/>
        </w:tabs>
      </w:pP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99F29A" wp14:editId="3AFCDC6E">
                <wp:simplePos x="0" y="0"/>
                <wp:positionH relativeFrom="column">
                  <wp:posOffset>8686800</wp:posOffset>
                </wp:positionH>
                <wp:positionV relativeFrom="paragraph">
                  <wp:posOffset>138430</wp:posOffset>
                </wp:positionV>
                <wp:extent cx="1475105" cy="2555875"/>
                <wp:effectExtent l="0" t="0" r="0" b="0"/>
                <wp:wrapNone/>
                <wp:docPr id="54" name="Выгнутая вправо стрелк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105" cy="255587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332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219F9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54" o:spid="_x0000_s1026" type="#_x0000_t103" style="position:absolute;margin-left:684pt;margin-top:10.9pt;width:116.15pt;height:20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" adj="15367,20042,7185" fillcolor="white [3201]" strokecolor="#f79646 [3209]" strokeweight="2pt">
                <v:path arrowok="t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A143AD" wp14:editId="72AE03E9">
                <wp:simplePos x="0" y="0"/>
                <wp:positionH relativeFrom="column">
                  <wp:posOffset>259080</wp:posOffset>
                </wp:positionH>
                <wp:positionV relativeFrom="paragraph">
                  <wp:posOffset>138430</wp:posOffset>
                </wp:positionV>
                <wp:extent cx="1542415" cy="2467610"/>
                <wp:effectExtent l="0" t="0" r="635" b="0"/>
                <wp:wrapNone/>
                <wp:docPr id="52" name="Выгнутая влево стрелк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246761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95860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52" o:spid="_x0000_s1026" type="#_x0000_t102" style="position:absolute;margin-left:20.4pt;margin-top:10.9pt;width:121.45pt;height:19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" adj="14849,19912,16200" fillcolor="white [3201]" strokecolor="#f79646 [3209]" strokeweight="2pt">
                <v:path arrowok="t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18D8E71A" wp14:editId="542681AC">
                <wp:simplePos x="0" y="0"/>
                <wp:positionH relativeFrom="column">
                  <wp:posOffset>4533264</wp:posOffset>
                </wp:positionH>
                <wp:positionV relativeFrom="paragraph">
                  <wp:posOffset>270510</wp:posOffset>
                </wp:positionV>
                <wp:extent cx="0" cy="440690"/>
                <wp:effectExtent l="95250" t="0" r="38100" b="355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C15B51" id="Прямая со стрелкой 31" o:spid="_x0000_s1026" type="#_x0000_t32" style="position:absolute;margin-left:356.95pt;margin-top:21.3pt;width:0;height:34.7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498A49" wp14:editId="744AF473">
                <wp:simplePos x="0" y="0"/>
                <wp:positionH relativeFrom="column">
                  <wp:posOffset>9039225</wp:posOffset>
                </wp:positionH>
                <wp:positionV relativeFrom="paragraph">
                  <wp:posOffset>137795</wp:posOffset>
                </wp:positionV>
                <wp:extent cx="10795" cy="583565"/>
                <wp:effectExtent l="76200" t="0" r="46355" b="450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583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985BC2" id="Прямая со стрелкой 36" o:spid="_x0000_s1026" type="#_x0000_t32" style="position:absolute;margin-left:711.75pt;margin-top:10.85pt;width:.85pt;height:4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 w:rsidR="00811F79" w:rsidRPr="009F28FB">
        <w:tab/>
      </w:r>
    </w:p>
    <w:p w:rsidR="00811F79" w:rsidRPr="009F28FB" w:rsidRDefault="00811F79" w:rsidP="009F28FB">
      <w:pPr>
        <w:jc w:val="right"/>
      </w:pPr>
    </w:p>
    <w:p w:rsidR="00811F79" w:rsidRPr="009F28FB" w:rsidRDefault="004B6A19" w:rsidP="009F28FB">
      <w:pPr>
        <w:tabs>
          <w:tab w:val="left" w:pos="14539"/>
        </w:tabs>
      </w:pP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90C920" wp14:editId="1F80B94D">
                <wp:simplePos x="0" y="0"/>
                <wp:positionH relativeFrom="column">
                  <wp:posOffset>6888480</wp:posOffset>
                </wp:positionH>
                <wp:positionV relativeFrom="paragraph">
                  <wp:posOffset>64770</wp:posOffset>
                </wp:positionV>
                <wp:extent cx="872490" cy="1108075"/>
                <wp:effectExtent l="0" t="0" r="381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490" cy="110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96101F" w:rsidRDefault="006C7B8E" w:rsidP="00811F79">
                            <w:pPr>
                              <w:rPr>
                                <w:b/>
                              </w:rPr>
                            </w:pPr>
                            <w:r w:rsidRPr="0096101F">
                              <w:rPr>
                                <w:b/>
                              </w:rPr>
                              <w:t>Научно-практическая конферен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44" o:spid="_x0000_s1035" style="position:absolute;margin-left:542.4pt;margin-top:5.1pt;width:68.7pt;height:8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96101F" w:rsidRDefault="006C7B8E" w:rsidP="00811F79">
                      <w:pPr>
                        <w:rPr>
                          <w:b/>
                        </w:rPr>
                      </w:pPr>
                      <w:r w:rsidRPr="0096101F">
                        <w:rPr>
                          <w:b/>
                        </w:rPr>
                        <w:t>Научно-практическая конференция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518F5F" wp14:editId="5BF60587">
                <wp:simplePos x="0" y="0"/>
                <wp:positionH relativeFrom="column">
                  <wp:posOffset>6088380</wp:posOffset>
                </wp:positionH>
                <wp:positionV relativeFrom="paragraph">
                  <wp:posOffset>75565</wp:posOffset>
                </wp:positionV>
                <wp:extent cx="647700" cy="1097280"/>
                <wp:effectExtent l="0" t="0" r="0" b="762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7A2267" w:rsidRDefault="006C7B8E" w:rsidP="00811F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ятельность ШМ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43" o:spid="_x0000_s1036" style="position:absolute;margin-left:479.4pt;margin-top:5.95pt;width:51pt;height:8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7A2267" w:rsidRDefault="006C7B8E" w:rsidP="00811F7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ятельность ШМО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3EF9F7" wp14:editId="73083E1C">
                <wp:simplePos x="0" y="0"/>
                <wp:positionH relativeFrom="column">
                  <wp:posOffset>8775065</wp:posOffset>
                </wp:positionH>
                <wp:positionV relativeFrom="paragraph">
                  <wp:posOffset>75565</wp:posOffset>
                </wp:positionV>
                <wp:extent cx="791845" cy="1096645"/>
                <wp:effectExtent l="0" t="0" r="8255" b="825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1096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8448B1" w:rsidRDefault="006C7B8E" w:rsidP="00811F7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8448B1">
                              <w:rPr>
                                <w:b/>
                              </w:rPr>
                              <w:t>Школа молодого 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46" o:spid="_x0000_s1037" style="position:absolute;margin-left:690.95pt;margin-top:5.95pt;width:62.35pt;height:8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8448B1" w:rsidRDefault="006C7B8E" w:rsidP="00811F79">
                      <w:pPr>
                        <w:jc w:val="both"/>
                        <w:rPr>
                          <w:b/>
                        </w:rPr>
                      </w:pPr>
                      <w:r w:rsidRPr="008448B1">
                        <w:rPr>
                          <w:b/>
                        </w:rPr>
                        <w:t>Школа молодого 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43C005" wp14:editId="282A3F6F">
                <wp:simplePos x="0" y="0"/>
                <wp:positionH relativeFrom="column">
                  <wp:posOffset>7860030</wp:posOffset>
                </wp:positionH>
                <wp:positionV relativeFrom="paragraph">
                  <wp:posOffset>75565</wp:posOffset>
                </wp:positionV>
                <wp:extent cx="702945" cy="1101090"/>
                <wp:effectExtent l="0" t="0" r="1905" b="381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94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96101F" w:rsidRDefault="006C7B8E" w:rsidP="00811F79">
                            <w:pPr>
                              <w:rPr>
                                <w:b/>
                              </w:rPr>
                            </w:pPr>
                            <w:r w:rsidRPr="0096101F">
                              <w:rPr>
                                <w:b/>
                              </w:rPr>
                              <w:t>Д</w:t>
                            </w:r>
                            <w:r>
                              <w:rPr>
                                <w:b/>
                              </w:rPr>
                              <w:t>и</w:t>
                            </w:r>
                            <w:r w:rsidRPr="0096101F">
                              <w:rPr>
                                <w:b/>
                              </w:rPr>
                              <w:t>сс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 w:rsidRPr="0096101F">
                              <w:rPr>
                                <w:b/>
                              </w:rPr>
                              <w:t>минация опы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45" o:spid="_x0000_s1038" style="position:absolute;margin-left:618.9pt;margin-top:5.95pt;width:55.35pt;height:8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96101F" w:rsidRDefault="006C7B8E" w:rsidP="00811F79">
                      <w:pPr>
                        <w:rPr>
                          <w:b/>
                        </w:rPr>
                      </w:pPr>
                      <w:r w:rsidRPr="0096101F">
                        <w:rPr>
                          <w:b/>
                        </w:rPr>
                        <w:t>Д</w:t>
                      </w:r>
                      <w:r>
                        <w:rPr>
                          <w:b/>
                        </w:rPr>
                        <w:t>и</w:t>
                      </w:r>
                      <w:r w:rsidRPr="0096101F">
                        <w:rPr>
                          <w:b/>
                        </w:rPr>
                        <w:t>сс</w:t>
                      </w:r>
                      <w:r>
                        <w:rPr>
                          <w:b/>
                        </w:rPr>
                        <w:t>е</w:t>
                      </w:r>
                      <w:r w:rsidRPr="0096101F">
                        <w:rPr>
                          <w:b/>
                        </w:rPr>
                        <w:t>минация опыта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040F7" wp14:editId="0B59340D">
                <wp:simplePos x="0" y="0"/>
                <wp:positionH relativeFrom="column">
                  <wp:posOffset>4203065</wp:posOffset>
                </wp:positionH>
                <wp:positionV relativeFrom="paragraph">
                  <wp:posOffset>75565</wp:posOffset>
                </wp:positionV>
                <wp:extent cx="681990" cy="1097915"/>
                <wp:effectExtent l="0" t="0" r="3810" b="698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1097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96101F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101F">
                              <w:rPr>
                                <w:b/>
                              </w:rPr>
                              <w:t>Исследовательские  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41" o:spid="_x0000_s1039" style="position:absolute;margin-left:330.95pt;margin-top:5.95pt;width:53.7pt;height:86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96101F" w:rsidRDefault="006C7B8E" w:rsidP="00811F79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96101F">
                        <w:rPr>
                          <w:b/>
                        </w:rPr>
                        <w:t>Исследовательские  проекты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2E94FC" wp14:editId="2E168594">
                <wp:simplePos x="0" y="0"/>
                <wp:positionH relativeFrom="column">
                  <wp:posOffset>5238750</wp:posOffset>
                </wp:positionH>
                <wp:positionV relativeFrom="paragraph">
                  <wp:posOffset>75565</wp:posOffset>
                </wp:positionV>
                <wp:extent cx="671830" cy="1097915"/>
                <wp:effectExtent l="0" t="0" r="0" b="698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830" cy="1097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96101F" w:rsidRDefault="006C7B8E" w:rsidP="00811F79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96101F">
                              <w:rPr>
                                <w:b/>
                              </w:rPr>
                              <w:t>Аттестация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42" o:spid="_x0000_s1040" style="position:absolute;margin-left:412.5pt;margin-top:5.95pt;width:52.9pt;height:8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96101F" w:rsidRDefault="006C7B8E" w:rsidP="00811F79">
                      <w:pPr>
                        <w:jc w:val="both"/>
                        <w:rPr>
                          <w:b/>
                        </w:rPr>
                      </w:pPr>
                      <w:r w:rsidRPr="0096101F">
                        <w:rPr>
                          <w:b/>
                        </w:rPr>
                        <w:t>Аттестация учителей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0F462C" wp14:editId="3203E3CC">
                <wp:simplePos x="0" y="0"/>
                <wp:positionH relativeFrom="column">
                  <wp:posOffset>3222625</wp:posOffset>
                </wp:positionH>
                <wp:positionV relativeFrom="paragraph">
                  <wp:posOffset>75565</wp:posOffset>
                </wp:positionV>
                <wp:extent cx="694055" cy="1101090"/>
                <wp:effectExtent l="0" t="0" r="0" b="381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F822D2" w:rsidRDefault="006C7B8E" w:rsidP="00811F79">
                            <w:pPr>
                              <w:rPr>
                                <w:b/>
                              </w:rPr>
                            </w:pPr>
                            <w:r w:rsidRPr="00F822D2">
                              <w:rPr>
                                <w:b/>
                              </w:rPr>
                              <w:t>Временны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40" o:spid="_x0000_s1041" style="position:absolute;margin-left:253.75pt;margin-top:5.95pt;width:54.65pt;height:8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F822D2" w:rsidRDefault="006C7B8E" w:rsidP="00811F79">
                      <w:pPr>
                        <w:rPr>
                          <w:b/>
                        </w:rPr>
                      </w:pPr>
                      <w:r w:rsidRPr="00F822D2">
                        <w:rPr>
                          <w:b/>
                        </w:rPr>
                        <w:t>Временные группы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46CC78" wp14:editId="691EFCBF">
                <wp:simplePos x="0" y="0"/>
                <wp:positionH relativeFrom="column">
                  <wp:posOffset>2362835</wp:posOffset>
                </wp:positionH>
                <wp:positionV relativeFrom="paragraph">
                  <wp:posOffset>64770</wp:posOffset>
                </wp:positionV>
                <wp:extent cx="694055" cy="1109980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" cy="1109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F822D2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822D2">
                              <w:rPr>
                                <w:b/>
                              </w:rPr>
                              <w:t>Пед</w:t>
                            </w:r>
                            <w:proofErr w:type="gramStart"/>
                            <w:r w:rsidRPr="00F822D2">
                              <w:rPr>
                                <w:b/>
                              </w:rPr>
                              <w:t>.к</w:t>
                            </w:r>
                            <w:proofErr w:type="gramEnd"/>
                            <w:r w:rsidRPr="00F822D2">
                              <w:rPr>
                                <w:b/>
                              </w:rPr>
                              <w:t>онсульт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39" o:spid="_x0000_s1042" style="position:absolute;margin-left:186.05pt;margin-top:5.1pt;width:54.65pt;height:8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F822D2" w:rsidRDefault="006C7B8E" w:rsidP="00811F7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822D2">
                        <w:rPr>
                          <w:b/>
                        </w:rPr>
                        <w:t>Пед.консультац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D30D77" wp14:editId="0FB88585">
                <wp:simplePos x="0" y="0"/>
                <wp:positionH relativeFrom="column">
                  <wp:posOffset>1591945</wp:posOffset>
                </wp:positionH>
                <wp:positionV relativeFrom="paragraph">
                  <wp:posOffset>75565</wp:posOffset>
                </wp:positionV>
                <wp:extent cx="594360" cy="1101090"/>
                <wp:effectExtent l="0" t="0" r="0" b="381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F822D2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22D2">
                              <w:rPr>
                                <w:b/>
                              </w:rPr>
                              <w:t>Мастер-класс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38" o:spid="_x0000_s1043" style="position:absolute;margin-left:125.35pt;margin-top:5.95pt;width:46.8pt;height:8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F822D2" w:rsidRDefault="006C7B8E" w:rsidP="00811F79">
                      <w:pPr>
                        <w:jc w:val="center"/>
                        <w:rPr>
                          <w:b/>
                        </w:rPr>
                      </w:pPr>
                      <w:r w:rsidRPr="00F822D2">
                        <w:rPr>
                          <w:b/>
                        </w:rPr>
                        <w:t>Мастер-классы</w:t>
                      </w:r>
                    </w:p>
                  </w:txbxContent>
                </v:textbox>
              </v:rect>
            </w:pict>
          </mc:Fallback>
        </mc:AlternateContent>
      </w:r>
      <w:r w:rsidRPr="009F28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E6F963" wp14:editId="1BFA1C0A">
                <wp:simplePos x="0" y="0"/>
                <wp:positionH relativeFrom="column">
                  <wp:posOffset>875665</wp:posOffset>
                </wp:positionH>
                <wp:positionV relativeFrom="paragraph">
                  <wp:posOffset>75565</wp:posOffset>
                </wp:positionV>
                <wp:extent cx="494665" cy="1101090"/>
                <wp:effectExtent l="0" t="0" r="635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66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F822D2" w:rsidRDefault="006C7B8E" w:rsidP="00811F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22D2">
                              <w:rPr>
                                <w:b/>
                                <w:sz w:val="24"/>
                                <w:szCs w:val="24"/>
                              </w:rPr>
                              <w:t>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37" o:spid="_x0000_s1044" style="position:absolute;margin-left:68.95pt;margin-top:5.95pt;width:38.95pt;height:86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" fillcolor="white [3201]" strokecolor="#f79646 [3209]" strokeweight="2pt">
                <v:path arrowok="t"/>
                <v:textbox style="layout-flow:vertical;mso-layout-flow-alt:bottom-to-top">
                  <w:txbxContent>
                    <w:p w:rsidR="006C7B8E" w:rsidRPr="00F822D2" w:rsidRDefault="006C7B8E" w:rsidP="00811F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22D2">
                        <w:rPr>
                          <w:b/>
                          <w:sz w:val="24"/>
                          <w:szCs w:val="24"/>
                        </w:rPr>
                        <w:t>семинары</w:t>
                      </w:r>
                    </w:p>
                  </w:txbxContent>
                </v:textbox>
              </v:rect>
            </w:pict>
          </mc:Fallback>
        </mc:AlternateContent>
      </w:r>
      <w:r w:rsidR="00811F79" w:rsidRPr="009F28FB">
        <w:tab/>
      </w:r>
    </w:p>
    <w:p w:rsidR="00811F79" w:rsidRPr="009F28FB" w:rsidRDefault="00811F79" w:rsidP="009F28FB">
      <w:pPr>
        <w:tabs>
          <w:tab w:val="left" w:pos="2654"/>
        </w:tabs>
      </w:pPr>
      <w:r w:rsidRPr="009F28FB">
        <w:tab/>
      </w:r>
    </w:p>
    <w:p w:rsidR="00811F79" w:rsidRPr="009F28FB" w:rsidRDefault="00811F79" w:rsidP="009F28FB"/>
    <w:p w:rsidR="007614E9" w:rsidRPr="004D4187" w:rsidRDefault="00811F79" w:rsidP="004D4187">
      <w:pPr>
        <w:tabs>
          <w:tab w:val="left" w:pos="5847"/>
        </w:tabs>
        <w:rPr>
          <w:rFonts w:ascii="Times New Roman" w:hAnsi="Times New Roman"/>
          <w:sz w:val="26"/>
          <w:szCs w:val="26"/>
          <w:lang w:val="en-US"/>
        </w:rPr>
      </w:pPr>
      <w:r w:rsidRPr="009F28FB">
        <w:tab/>
      </w:r>
      <w:r w:rsidR="004B6A19"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1273A3" wp14:editId="0FEB2369">
                <wp:simplePos x="0" y="0"/>
                <wp:positionH relativeFrom="column">
                  <wp:posOffset>2109470</wp:posOffset>
                </wp:positionH>
                <wp:positionV relativeFrom="paragraph">
                  <wp:posOffset>28575</wp:posOffset>
                </wp:positionV>
                <wp:extent cx="6454775" cy="251460"/>
                <wp:effectExtent l="0" t="0" r="3175" b="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42531D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531D">
                              <w:rPr>
                                <w:b/>
                              </w:rPr>
                              <w:t>Повышение профессиональной компетентности 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55" o:spid="_x0000_s1045" style="position:absolute;margin-left:166.1pt;margin-top:2.25pt;width:508.25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" fillcolor="white [3201]" strokecolor="#f79646 [3209]" strokeweight="2pt">
                <v:path arrowok="t"/>
                <v:textbox>
                  <w:txbxContent>
                    <w:p w:rsidR="006C7B8E" w:rsidRPr="0042531D" w:rsidRDefault="006C7B8E" w:rsidP="00811F79">
                      <w:pPr>
                        <w:jc w:val="center"/>
                        <w:rPr>
                          <w:b/>
                        </w:rPr>
                      </w:pPr>
                      <w:r w:rsidRPr="0042531D">
                        <w:rPr>
                          <w:b/>
                        </w:rPr>
                        <w:t>Повышение профессиональной компетентности учителя</w:t>
                      </w:r>
                    </w:p>
                  </w:txbxContent>
                </v:textbox>
              </v:rect>
            </w:pict>
          </mc:Fallback>
        </mc:AlternateContent>
      </w:r>
      <w:r w:rsidR="004B6A19" w:rsidRPr="009F28F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BA3BE6" wp14:editId="6598CEB4">
                <wp:simplePos x="0" y="0"/>
                <wp:positionH relativeFrom="column">
                  <wp:posOffset>2185035</wp:posOffset>
                </wp:positionH>
                <wp:positionV relativeFrom="paragraph">
                  <wp:posOffset>31750</wp:posOffset>
                </wp:positionV>
                <wp:extent cx="6377940" cy="525780"/>
                <wp:effectExtent l="0" t="0" r="3810" b="762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79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8E" w:rsidRPr="0042531D" w:rsidRDefault="006C7B8E" w:rsidP="00811F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531D">
                              <w:rPr>
                                <w:b/>
                              </w:rPr>
                              <w:t>Повышение качества образователь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C01FE0" id="Прямоугольник 56" o:spid="_x0000_s1046" style="position:absolute;margin-left:172.05pt;margin-top:2.5pt;width:502.2pt;height:4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" fillcolor="white [3201]" strokecolor="#f79646 [3209]" strokeweight="2pt">
                <v:path arrowok="t"/>
                <v:textbox>
                  <w:txbxContent>
                    <w:p w:rsidR="006C7B8E" w:rsidRPr="0042531D" w:rsidRDefault="006C7B8E" w:rsidP="00811F79">
                      <w:pPr>
                        <w:jc w:val="center"/>
                        <w:rPr>
                          <w:b/>
                        </w:rPr>
                      </w:pPr>
                      <w:r w:rsidRPr="0042531D">
                        <w:rPr>
                          <w:b/>
                        </w:rPr>
                        <w:t>Повышение качества образов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14E9" w:rsidRPr="004D4187" w:rsidSect="009F28FB">
      <w:footerReference w:type="default" r:id="rId9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B1" w:rsidRDefault="003E2BB1" w:rsidP="001679FF">
      <w:pPr>
        <w:spacing w:after="0" w:line="240" w:lineRule="auto"/>
      </w:pPr>
      <w:r>
        <w:separator/>
      </w:r>
    </w:p>
  </w:endnote>
  <w:endnote w:type="continuationSeparator" w:id="0">
    <w:p w:rsidR="003E2BB1" w:rsidRDefault="003E2BB1" w:rsidP="0016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E" w:rsidRDefault="006C7B8E">
    <w:pPr>
      <w:pStyle w:val="ab"/>
      <w:jc w:val="center"/>
    </w:pPr>
  </w:p>
  <w:p w:rsidR="006C7B8E" w:rsidRDefault="006C7B8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B1" w:rsidRDefault="003E2BB1" w:rsidP="001679FF">
      <w:pPr>
        <w:spacing w:after="0" w:line="240" w:lineRule="auto"/>
      </w:pPr>
      <w:r>
        <w:separator/>
      </w:r>
    </w:p>
  </w:footnote>
  <w:footnote w:type="continuationSeparator" w:id="0">
    <w:p w:rsidR="003E2BB1" w:rsidRDefault="003E2BB1" w:rsidP="0016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86"/>
    <w:multiLevelType w:val="hybridMultilevel"/>
    <w:tmpl w:val="6D32861C"/>
    <w:lvl w:ilvl="0" w:tplc="4DBCB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2D13"/>
    <w:multiLevelType w:val="multilevel"/>
    <w:tmpl w:val="F1DE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55A40"/>
    <w:multiLevelType w:val="hybridMultilevel"/>
    <w:tmpl w:val="1AB26626"/>
    <w:lvl w:ilvl="0" w:tplc="196CC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ED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A4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64E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A0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0D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AD6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4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AB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B82AFE"/>
    <w:multiLevelType w:val="hybridMultilevel"/>
    <w:tmpl w:val="317E1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128"/>
    <w:multiLevelType w:val="hybridMultilevel"/>
    <w:tmpl w:val="03D2E5F8"/>
    <w:lvl w:ilvl="0" w:tplc="889C4E8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2272D9C"/>
    <w:multiLevelType w:val="hybridMultilevel"/>
    <w:tmpl w:val="C390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5089D"/>
    <w:multiLevelType w:val="multilevel"/>
    <w:tmpl w:val="31AC2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23DDB"/>
    <w:multiLevelType w:val="hybridMultilevel"/>
    <w:tmpl w:val="832CB8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5BD7139D"/>
    <w:multiLevelType w:val="hybridMultilevel"/>
    <w:tmpl w:val="543AA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59C6CFC"/>
    <w:multiLevelType w:val="hybridMultilevel"/>
    <w:tmpl w:val="9A30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D76FE"/>
    <w:multiLevelType w:val="hybridMultilevel"/>
    <w:tmpl w:val="66289A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9941C0D"/>
    <w:multiLevelType w:val="hybridMultilevel"/>
    <w:tmpl w:val="CD086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2612E1"/>
    <w:multiLevelType w:val="hybridMultilevel"/>
    <w:tmpl w:val="B0925132"/>
    <w:lvl w:ilvl="0" w:tplc="B0926C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3194F90"/>
    <w:multiLevelType w:val="multilevel"/>
    <w:tmpl w:val="2A9CF6C2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9B0357F"/>
    <w:multiLevelType w:val="hybridMultilevel"/>
    <w:tmpl w:val="200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51DB4"/>
    <w:multiLevelType w:val="multilevel"/>
    <w:tmpl w:val="3438D10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</w:rPr>
    </w:lvl>
  </w:abstractNum>
  <w:abstractNum w:abstractNumId="16">
    <w:nsid w:val="7FF122AA"/>
    <w:multiLevelType w:val="multilevel"/>
    <w:tmpl w:val="30A45B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3"/>
    <w:rsid w:val="0000231F"/>
    <w:rsid w:val="00013D19"/>
    <w:rsid w:val="0001406E"/>
    <w:rsid w:val="00014963"/>
    <w:rsid w:val="0001651D"/>
    <w:rsid w:val="00017B93"/>
    <w:rsid w:val="00017BCC"/>
    <w:rsid w:val="000212C6"/>
    <w:rsid w:val="00036CB9"/>
    <w:rsid w:val="00040478"/>
    <w:rsid w:val="00045E8F"/>
    <w:rsid w:val="0004642E"/>
    <w:rsid w:val="00046B8C"/>
    <w:rsid w:val="000479CE"/>
    <w:rsid w:val="00053757"/>
    <w:rsid w:val="000546AE"/>
    <w:rsid w:val="00072827"/>
    <w:rsid w:val="00074620"/>
    <w:rsid w:val="00075CA1"/>
    <w:rsid w:val="00085EDC"/>
    <w:rsid w:val="000A0F5A"/>
    <w:rsid w:val="000A4D4C"/>
    <w:rsid w:val="000B21B9"/>
    <w:rsid w:val="000C18FA"/>
    <w:rsid w:val="000C3C43"/>
    <w:rsid w:val="000C7047"/>
    <w:rsid w:val="000D0CB1"/>
    <w:rsid w:val="000D2CF2"/>
    <w:rsid w:val="000D3983"/>
    <w:rsid w:val="000F5A50"/>
    <w:rsid w:val="0010039E"/>
    <w:rsid w:val="001006B4"/>
    <w:rsid w:val="0013007C"/>
    <w:rsid w:val="00134746"/>
    <w:rsid w:val="00143C09"/>
    <w:rsid w:val="001445D5"/>
    <w:rsid w:val="00144B6F"/>
    <w:rsid w:val="001526FC"/>
    <w:rsid w:val="001614A4"/>
    <w:rsid w:val="00163E01"/>
    <w:rsid w:val="001679FF"/>
    <w:rsid w:val="00175621"/>
    <w:rsid w:val="0018489E"/>
    <w:rsid w:val="001914DD"/>
    <w:rsid w:val="001979F9"/>
    <w:rsid w:val="001B1A8C"/>
    <w:rsid w:val="001B2BC6"/>
    <w:rsid w:val="001B3D57"/>
    <w:rsid w:val="001D62CA"/>
    <w:rsid w:val="001E155C"/>
    <w:rsid w:val="001F429A"/>
    <w:rsid w:val="00203ED0"/>
    <w:rsid w:val="00204904"/>
    <w:rsid w:val="00205390"/>
    <w:rsid w:val="0020756E"/>
    <w:rsid w:val="0021729D"/>
    <w:rsid w:val="00224B1F"/>
    <w:rsid w:val="00232046"/>
    <w:rsid w:val="00246D30"/>
    <w:rsid w:val="002528C7"/>
    <w:rsid w:val="002631FA"/>
    <w:rsid w:val="0028102D"/>
    <w:rsid w:val="00291E1C"/>
    <w:rsid w:val="00295469"/>
    <w:rsid w:val="002A3EEF"/>
    <w:rsid w:val="002B3133"/>
    <w:rsid w:val="002B3932"/>
    <w:rsid w:val="002B6BCE"/>
    <w:rsid w:val="002C5D82"/>
    <w:rsid w:val="002C606D"/>
    <w:rsid w:val="002D71F8"/>
    <w:rsid w:val="002E07C2"/>
    <w:rsid w:val="002E0F06"/>
    <w:rsid w:val="002E300A"/>
    <w:rsid w:val="003043A3"/>
    <w:rsid w:val="00305BB7"/>
    <w:rsid w:val="003168C5"/>
    <w:rsid w:val="0032104F"/>
    <w:rsid w:val="00325E10"/>
    <w:rsid w:val="00325FE2"/>
    <w:rsid w:val="003339C5"/>
    <w:rsid w:val="00334DE8"/>
    <w:rsid w:val="003459B9"/>
    <w:rsid w:val="00357E77"/>
    <w:rsid w:val="0036474F"/>
    <w:rsid w:val="0036580F"/>
    <w:rsid w:val="00370B85"/>
    <w:rsid w:val="00381CD4"/>
    <w:rsid w:val="003902FA"/>
    <w:rsid w:val="00395663"/>
    <w:rsid w:val="003B1844"/>
    <w:rsid w:val="003B1EB2"/>
    <w:rsid w:val="003B2DD0"/>
    <w:rsid w:val="003B5625"/>
    <w:rsid w:val="003B5922"/>
    <w:rsid w:val="003B6AD7"/>
    <w:rsid w:val="003D73B7"/>
    <w:rsid w:val="003E2BB1"/>
    <w:rsid w:val="003E6DC9"/>
    <w:rsid w:val="003E77BF"/>
    <w:rsid w:val="003F0D81"/>
    <w:rsid w:val="003F467F"/>
    <w:rsid w:val="004017F7"/>
    <w:rsid w:val="00401F6C"/>
    <w:rsid w:val="0042531D"/>
    <w:rsid w:val="0042664A"/>
    <w:rsid w:val="00427859"/>
    <w:rsid w:val="00430D94"/>
    <w:rsid w:val="00434390"/>
    <w:rsid w:val="004416AB"/>
    <w:rsid w:val="00453DEC"/>
    <w:rsid w:val="0045598D"/>
    <w:rsid w:val="00463195"/>
    <w:rsid w:val="004670F7"/>
    <w:rsid w:val="0048066F"/>
    <w:rsid w:val="00480A6C"/>
    <w:rsid w:val="004811C0"/>
    <w:rsid w:val="0048538E"/>
    <w:rsid w:val="004938B5"/>
    <w:rsid w:val="004971C6"/>
    <w:rsid w:val="004A64E3"/>
    <w:rsid w:val="004B0692"/>
    <w:rsid w:val="004B0941"/>
    <w:rsid w:val="004B130F"/>
    <w:rsid w:val="004B2C36"/>
    <w:rsid w:val="004B6846"/>
    <w:rsid w:val="004B6A19"/>
    <w:rsid w:val="004D1386"/>
    <w:rsid w:val="004D4187"/>
    <w:rsid w:val="004D4332"/>
    <w:rsid w:val="004F77E1"/>
    <w:rsid w:val="004F7CDB"/>
    <w:rsid w:val="00502774"/>
    <w:rsid w:val="00505019"/>
    <w:rsid w:val="0051121C"/>
    <w:rsid w:val="0051393E"/>
    <w:rsid w:val="005312A8"/>
    <w:rsid w:val="00532ADD"/>
    <w:rsid w:val="00532ECE"/>
    <w:rsid w:val="00534739"/>
    <w:rsid w:val="00536E62"/>
    <w:rsid w:val="0054098F"/>
    <w:rsid w:val="00546135"/>
    <w:rsid w:val="00546AA0"/>
    <w:rsid w:val="00552EAA"/>
    <w:rsid w:val="00560AFE"/>
    <w:rsid w:val="00563C03"/>
    <w:rsid w:val="00564AD7"/>
    <w:rsid w:val="00567581"/>
    <w:rsid w:val="005721AB"/>
    <w:rsid w:val="00577798"/>
    <w:rsid w:val="0058285E"/>
    <w:rsid w:val="00582A5A"/>
    <w:rsid w:val="005901C2"/>
    <w:rsid w:val="005922AE"/>
    <w:rsid w:val="005958A3"/>
    <w:rsid w:val="005A02F3"/>
    <w:rsid w:val="005A5D7E"/>
    <w:rsid w:val="005B0E9B"/>
    <w:rsid w:val="005D2168"/>
    <w:rsid w:val="005D4F85"/>
    <w:rsid w:val="005F39DA"/>
    <w:rsid w:val="005F6D62"/>
    <w:rsid w:val="00621BDD"/>
    <w:rsid w:val="00622C85"/>
    <w:rsid w:val="00627D73"/>
    <w:rsid w:val="0063098E"/>
    <w:rsid w:val="00631CA2"/>
    <w:rsid w:val="00634287"/>
    <w:rsid w:val="006348A0"/>
    <w:rsid w:val="006540F1"/>
    <w:rsid w:val="0065597B"/>
    <w:rsid w:val="00662992"/>
    <w:rsid w:val="00667E4A"/>
    <w:rsid w:val="006706E3"/>
    <w:rsid w:val="00675D82"/>
    <w:rsid w:val="00686A9F"/>
    <w:rsid w:val="00694085"/>
    <w:rsid w:val="00696070"/>
    <w:rsid w:val="006A4B51"/>
    <w:rsid w:val="006C7B8E"/>
    <w:rsid w:val="006D619F"/>
    <w:rsid w:val="006E0ADC"/>
    <w:rsid w:val="006E15C2"/>
    <w:rsid w:val="006E3347"/>
    <w:rsid w:val="006E3B8A"/>
    <w:rsid w:val="006F70A7"/>
    <w:rsid w:val="007001BD"/>
    <w:rsid w:val="007038D2"/>
    <w:rsid w:val="007073F9"/>
    <w:rsid w:val="00707665"/>
    <w:rsid w:val="007126F7"/>
    <w:rsid w:val="0072629D"/>
    <w:rsid w:val="0073772D"/>
    <w:rsid w:val="00754B1E"/>
    <w:rsid w:val="007613F7"/>
    <w:rsid w:val="007614E9"/>
    <w:rsid w:val="00763B5E"/>
    <w:rsid w:val="007720C8"/>
    <w:rsid w:val="00773961"/>
    <w:rsid w:val="007748C2"/>
    <w:rsid w:val="0078188B"/>
    <w:rsid w:val="00781EE4"/>
    <w:rsid w:val="00783EF6"/>
    <w:rsid w:val="007846CC"/>
    <w:rsid w:val="00790E05"/>
    <w:rsid w:val="0079185A"/>
    <w:rsid w:val="00792FFF"/>
    <w:rsid w:val="0079667F"/>
    <w:rsid w:val="007B1162"/>
    <w:rsid w:val="007B4911"/>
    <w:rsid w:val="007B526D"/>
    <w:rsid w:val="007C03C6"/>
    <w:rsid w:val="007D1BD1"/>
    <w:rsid w:val="007D6128"/>
    <w:rsid w:val="007E4107"/>
    <w:rsid w:val="007F132B"/>
    <w:rsid w:val="007F179C"/>
    <w:rsid w:val="007F3417"/>
    <w:rsid w:val="007F6BE3"/>
    <w:rsid w:val="00800C73"/>
    <w:rsid w:val="00804074"/>
    <w:rsid w:val="00811EBC"/>
    <w:rsid w:val="00811F79"/>
    <w:rsid w:val="00815BEE"/>
    <w:rsid w:val="00816B5A"/>
    <w:rsid w:val="00820E31"/>
    <w:rsid w:val="00835841"/>
    <w:rsid w:val="00837558"/>
    <w:rsid w:val="008408B9"/>
    <w:rsid w:val="00846920"/>
    <w:rsid w:val="00857FC1"/>
    <w:rsid w:val="00870B0D"/>
    <w:rsid w:val="00871990"/>
    <w:rsid w:val="00882379"/>
    <w:rsid w:val="00883FCC"/>
    <w:rsid w:val="00890C6F"/>
    <w:rsid w:val="00892395"/>
    <w:rsid w:val="008A4491"/>
    <w:rsid w:val="008A5EF7"/>
    <w:rsid w:val="008A7306"/>
    <w:rsid w:val="008B1365"/>
    <w:rsid w:val="008B2DAF"/>
    <w:rsid w:val="008B33C0"/>
    <w:rsid w:val="008B6D13"/>
    <w:rsid w:val="008C26D3"/>
    <w:rsid w:val="008C3680"/>
    <w:rsid w:val="008C3C08"/>
    <w:rsid w:val="008D492F"/>
    <w:rsid w:val="008D645A"/>
    <w:rsid w:val="008E2494"/>
    <w:rsid w:val="008F2A6A"/>
    <w:rsid w:val="008F30C8"/>
    <w:rsid w:val="008F4FC0"/>
    <w:rsid w:val="008F723B"/>
    <w:rsid w:val="009006E1"/>
    <w:rsid w:val="009074C7"/>
    <w:rsid w:val="00914D96"/>
    <w:rsid w:val="009237A7"/>
    <w:rsid w:val="00924008"/>
    <w:rsid w:val="00931278"/>
    <w:rsid w:val="00933232"/>
    <w:rsid w:val="00943326"/>
    <w:rsid w:val="00947E2F"/>
    <w:rsid w:val="00956AB9"/>
    <w:rsid w:val="00964D5D"/>
    <w:rsid w:val="0097092A"/>
    <w:rsid w:val="009826F7"/>
    <w:rsid w:val="00985957"/>
    <w:rsid w:val="009946F8"/>
    <w:rsid w:val="00995853"/>
    <w:rsid w:val="009C2091"/>
    <w:rsid w:val="009C544C"/>
    <w:rsid w:val="009F28FB"/>
    <w:rsid w:val="009F4507"/>
    <w:rsid w:val="00A106D0"/>
    <w:rsid w:val="00A14337"/>
    <w:rsid w:val="00A33FAA"/>
    <w:rsid w:val="00A36F7D"/>
    <w:rsid w:val="00A376F5"/>
    <w:rsid w:val="00A42563"/>
    <w:rsid w:val="00A502AE"/>
    <w:rsid w:val="00A56DD8"/>
    <w:rsid w:val="00A6644F"/>
    <w:rsid w:val="00A753FE"/>
    <w:rsid w:val="00A75753"/>
    <w:rsid w:val="00A927C6"/>
    <w:rsid w:val="00AA0181"/>
    <w:rsid w:val="00AA218B"/>
    <w:rsid w:val="00AA3D17"/>
    <w:rsid w:val="00AC31EE"/>
    <w:rsid w:val="00AC3908"/>
    <w:rsid w:val="00AC4A88"/>
    <w:rsid w:val="00AF23E0"/>
    <w:rsid w:val="00AF5259"/>
    <w:rsid w:val="00B00839"/>
    <w:rsid w:val="00B02A0B"/>
    <w:rsid w:val="00B1340D"/>
    <w:rsid w:val="00B138F1"/>
    <w:rsid w:val="00B31C81"/>
    <w:rsid w:val="00B3736E"/>
    <w:rsid w:val="00B50C0F"/>
    <w:rsid w:val="00B5126A"/>
    <w:rsid w:val="00B525DA"/>
    <w:rsid w:val="00B5587F"/>
    <w:rsid w:val="00B56C55"/>
    <w:rsid w:val="00B63AF6"/>
    <w:rsid w:val="00B6422A"/>
    <w:rsid w:val="00B75C8A"/>
    <w:rsid w:val="00B80EA6"/>
    <w:rsid w:val="00B82650"/>
    <w:rsid w:val="00B83578"/>
    <w:rsid w:val="00B83E74"/>
    <w:rsid w:val="00B91A82"/>
    <w:rsid w:val="00B94E56"/>
    <w:rsid w:val="00BB29A8"/>
    <w:rsid w:val="00BC5CF2"/>
    <w:rsid w:val="00BD0690"/>
    <w:rsid w:val="00BD5E58"/>
    <w:rsid w:val="00BE72B9"/>
    <w:rsid w:val="00BF1DD7"/>
    <w:rsid w:val="00BF5BF3"/>
    <w:rsid w:val="00BF6DC1"/>
    <w:rsid w:val="00C044F7"/>
    <w:rsid w:val="00C324CC"/>
    <w:rsid w:val="00C3366B"/>
    <w:rsid w:val="00C42D8E"/>
    <w:rsid w:val="00C44AFD"/>
    <w:rsid w:val="00C45AE9"/>
    <w:rsid w:val="00C646F9"/>
    <w:rsid w:val="00C678E0"/>
    <w:rsid w:val="00C779DA"/>
    <w:rsid w:val="00C820B3"/>
    <w:rsid w:val="00C82CEE"/>
    <w:rsid w:val="00C86821"/>
    <w:rsid w:val="00C96864"/>
    <w:rsid w:val="00CA2E6D"/>
    <w:rsid w:val="00CA5478"/>
    <w:rsid w:val="00CE012A"/>
    <w:rsid w:val="00CE5069"/>
    <w:rsid w:val="00CF1A28"/>
    <w:rsid w:val="00CF6A45"/>
    <w:rsid w:val="00D03540"/>
    <w:rsid w:val="00D14651"/>
    <w:rsid w:val="00D15810"/>
    <w:rsid w:val="00D16096"/>
    <w:rsid w:val="00D20AAD"/>
    <w:rsid w:val="00D23FC8"/>
    <w:rsid w:val="00D26E41"/>
    <w:rsid w:val="00D40B70"/>
    <w:rsid w:val="00D472A2"/>
    <w:rsid w:val="00D64370"/>
    <w:rsid w:val="00D650AA"/>
    <w:rsid w:val="00DA0142"/>
    <w:rsid w:val="00DA0718"/>
    <w:rsid w:val="00DB21A9"/>
    <w:rsid w:val="00DB7C14"/>
    <w:rsid w:val="00DC2742"/>
    <w:rsid w:val="00DD4D17"/>
    <w:rsid w:val="00DD6F8A"/>
    <w:rsid w:val="00DE41F1"/>
    <w:rsid w:val="00DE56C4"/>
    <w:rsid w:val="00DF2A31"/>
    <w:rsid w:val="00DF73FF"/>
    <w:rsid w:val="00E00D4C"/>
    <w:rsid w:val="00E1467A"/>
    <w:rsid w:val="00E2142D"/>
    <w:rsid w:val="00E2214F"/>
    <w:rsid w:val="00E222BF"/>
    <w:rsid w:val="00E30C21"/>
    <w:rsid w:val="00E31DE5"/>
    <w:rsid w:val="00E34F4C"/>
    <w:rsid w:val="00E572B7"/>
    <w:rsid w:val="00E74906"/>
    <w:rsid w:val="00E80C15"/>
    <w:rsid w:val="00E81F57"/>
    <w:rsid w:val="00E967FD"/>
    <w:rsid w:val="00EC0968"/>
    <w:rsid w:val="00EC164C"/>
    <w:rsid w:val="00EE3242"/>
    <w:rsid w:val="00EF1FB8"/>
    <w:rsid w:val="00EF63FE"/>
    <w:rsid w:val="00EF6825"/>
    <w:rsid w:val="00F0210E"/>
    <w:rsid w:val="00F11DB7"/>
    <w:rsid w:val="00F142AF"/>
    <w:rsid w:val="00F142BF"/>
    <w:rsid w:val="00F24BF7"/>
    <w:rsid w:val="00F26737"/>
    <w:rsid w:val="00F33902"/>
    <w:rsid w:val="00F43CC8"/>
    <w:rsid w:val="00F4673B"/>
    <w:rsid w:val="00F46779"/>
    <w:rsid w:val="00F47BA3"/>
    <w:rsid w:val="00F50CF5"/>
    <w:rsid w:val="00F61F03"/>
    <w:rsid w:val="00F62575"/>
    <w:rsid w:val="00F801F6"/>
    <w:rsid w:val="00F86D16"/>
    <w:rsid w:val="00F94F39"/>
    <w:rsid w:val="00FA1387"/>
    <w:rsid w:val="00FB1B66"/>
    <w:rsid w:val="00FC2753"/>
    <w:rsid w:val="00FC6703"/>
    <w:rsid w:val="00FD6CCF"/>
    <w:rsid w:val="00FD7B92"/>
    <w:rsid w:val="00FE3362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F4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46779"/>
    <w:pPr>
      <w:spacing w:after="0" w:line="240" w:lineRule="auto"/>
      <w:outlineLvl w:val="2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46779"/>
    <w:rPr>
      <w:rFonts w:ascii="Arial" w:hAnsi="Arial"/>
      <w:b/>
      <w:sz w:val="24"/>
      <w:lang w:eastAsia="ru-RU"/>
    </w:rPr>
  </w:style>
  <w:style w:type="table" w:styleId="a3">
    <w:name w:val="Table Grid"/>
    <w:basedOn w:val="a1"/>
    <w:uiPriority w:val="59"/>
    <w:rsid w:val="00F4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F46779"/>
    <w:rPr>
      <w:rFonts w:cs="Times New Roman"/>
      <w:color w:val="000080"/>
      <w:u w:val="single"/>
    </w:rPr>
  </w:style>
  <w:style w:type="paragraph" w:styleId="a5">
    <w:name w:val="Normal (Web)"/>
    <w:basedOn w:val="a"/>
    <w:rsid w:val="00F46779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List Paragraph"/>
    <w:basedOn w:val="a"/>
    <w:uiPriority w:val="34"/>
    <w:qFormat/>
    <w:rsid w:val="009240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4B6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B6846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semiHidden/>
    <w:rsid w:val="00167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679FF"/>
  </w:style>
  <w:style w:type="paragraph" w:styleId="ab">
    <w:name w:val="footer"/>
    <w:basedOn w:val="a"/>
    <w:link w:val="ac"/>
    <w:uiPriority w:val="99"/>
    <w:rsid w:val="00167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679FF"/>
  </w:style>
  <w:style w:type="character" w:styleId="ad">
    <w:name w:val="Strong"/>
    <w:basedOn w:val="a0"/>
    <w:uiPriority w:val="22"/>
    <w:qFormat/>
    <w:locked/>
    <w:rsid w:val="00205390"/>
    <w:rPr>
      <w:b/>
      <w:bCs/>
    </w:rPr>
  </w:style>
  <w:style w:type="paragraph" w:customStyle="1" w:styleId="Default">
    <w:name w:val="Default"/>
    <w:rsid w:val="000746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9C2091"/>
  </w:style>
  <w:style w:type="character" w:customStyle="1" w:styleId="20">
    <w:name w:val="Заголовок 2 Знак"/>
    <w:basedOn w:val="a0"/>
    <w:link w:val="2"/>
    <w:semiHidden/>
    <w:rsid w:val="009F45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a"/>
    <w:rsid w:val="009F4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F4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46779"/>
    <w:pPr>
      <w:spacing w:after="0" w:line="240" w:lineRule="auto"/>
      <w:outlineLvl w:val="2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46779"/>
    <w:rPr>
      <w:rFonts w:ascii="Arial" w:hAnsi="Arial"/>
      <w:b/>
      <w:sz w:val="24"/>
      <w:lang w:eastAsia="ru-RU"/>
    </w:rPr>
  </w:style>
  <w:style w:type="table" w:styleId="a3">
    <w:name w:val="Table Grid"/>
    <w:basedOn w:val="a1"/>
    <w:uiPriority w:val="59"/>
    <w:rsid w:val="00F4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F46779"/>
    <w:rPr>
      <w:rFonts w:cs="Times New Roman"/>
      <w:color w:val="000080"/>
      <w:u w:val="single"/>
    </w:rPr>
  </w:style>
  <w:style w:type="paragraph" w:styleId="a5">
    <w:name w:val="Normal (Web)"/>
    <w:basedOn w:val="a"/>
    <w:rsid w:val="00F46779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List Paragraph"/>
    <w:basedOn w:val="a"/>
    <w:uiPriority w:val="34"/>
    <w:qFormat/>
    <w:rsid w:val="0092400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4B6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B6846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semiHidden/>
    <w:rsid w:val="00167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679FF"/>
  </w:style>
  <w:style w:type="paragraph" w:styleId="ab">
    <w:name w:val="footer"/>
    <w:basedOn w:val="a"/>
    <w:link w:val="ac"/>
    <w:uiPriority w:val="99"/>
    <w:rsid w:val="001679F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679FF"/>
  </w:style>
  <w:style w:type="character" w:styleId="ad">
    <w:name w:val="Strong"/>
    <w:basedOn w:val="a0"/>
    <w:uiPriority w:val="22"/>
    <w:qFormat/>
    <w:locked/>
    <w:rsid w:val="00205390"/>
    <w:rPr>
      <w:b/>
      <w:bCs/>
    </w:rPr>
  </w:style>
  <w:style w:type="paragraph" w:customStyle="1" w:styleId="Default">
    <w:name w:val="Default"/>
    <w:rsid w:val="0007462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ubmenu-table">
    <w:name w:val="submenu-table"/>
    <w:basedOn w:val="a0"/>
    <w:rsid w:val="009C2091"/>
  </w:style>
  <w:style w:type="character" w:customStyle="1" w:styleId="20">
    <w:name w:val="Заголовок 2 Знак"/>
    <w:basedOn w:val="a0"/>
    <w:link w:val="2"/>
    <w:semiHidden/>
    <w:rsid w:val="009F45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a"/>
    <w:rsid w:val="009F4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2A28-EF1D-4857-8240-0C74DE3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cp:lastPrinted>2016-12-15T04:48:00Z</cp:lastPrinted>
  <dcterms:created xsi:type="dcterms:W3CDTF">2020-04-02T07:05:00Z</dcterms:created>
  <dcterms:modified xsi:type="dcterms:W3CDTF">2020-04-02T07:05:00Z</dcterms:modified>
</cp:coreProperties>
</file>